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3858A9">
      <w:pPr>
        <w:pStyle w:val="12"/>
        <w:spacing w:before="0" w:beforeAutospacing="0" w:after="0" w:afterAutospacing="0" w:line="256" w:lineRule="auto"/>
        <w:jc w:val="center"/>
        <w:rPr>
          <w:rFonts w:ascii="Times New Roman" w:hAnsi="Times New Roman" w:eastAsia="Calibri"/>
          <w:b/>
          <w:lang w:val="en-US"/>
        </w:rPr>
      </w:pPr>
      <w:r>
        <w:rPr>
          <w:rFonts w:ascii="Times New Roman" w:hAnsi="Times New Roman" w:eastAsia="Calibri"/>
          <w:b/>
        </w:rPr>
        <w:t>План роботи</w:t>
      </w:r>
    </w:p>
    <w:p w14:paraId="24149CD0">
      <w:pPr>
        <w:pStyle w:val="12"/>
        <w:spacing w:before="0" w:beforeAutospacing="0" w:after="0" w:afterAutospacing="0" w:line="25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січень 2026 року</w:t>
      </w:r>
    </w:p>
    <w:p w14:paraId="722C4F36">
      <w:pPr>
        <w:pStyle w:val="12"/>
        <w:spacing w:before="0" w:beforeAutospacing="0" w:after="0" w:afterAutospacing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tbl>
      <w:tblPr>
        <w:tblStyle w:val="17"/>
        <w:tblW w:w="1078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0"/>
        <w:gridCol w:w="3000"/>
        <w:gridCol w:w="1165"/>
        <w:gridCol w:w="1141"/>
        <w:gridCol w:w="2098"/>
        <w:gridCol w:w="2926"/>
      </w:tblGrid>
      <w:tr w14:paraId="47D9F28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CFD3862">
            <w:pPr>
              <w:pStyle w:val="12"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0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027BF04">
            <w:pPr>
              <w:pStyle w:val="12"/>
              <w:keepNext/>
              <w:spacing w:before="0" w:beforeAutospacing="0" w:after="0" w:afterAutospacing="0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зва заходу</w:t>
            </w:r>
          </w:p>
        </w:tc>
        <w:tc>
          <w:tcPr>
            <w:tcW w:w="11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DC0034C">
            <w:pPr>
              <w:pStyle w:val="12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ата прове-дення</w:t>
            </w:r>
          </w:p>
        </w:tc>
        <w:tc>
          <w:tcPr>
            <w:tcW w:w="11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217382D">
            <w:pPr>
              <w:pStyle w:val="12"/>
              <w:keepNext/>
              <w:spacing w:before="0" w:beforeAutospacing="0" w:after="0" w:afterAutospacing="0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Час прове-дення</w:t>
            </w:r>
          </w:p>
        </w:tc>
        <w:tc>
          <w:tcPr>
            <w:tcW w:w="20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BEEBD3C">
            <w:pPr>
              <w:pStyle w:val="12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ісце проведення</w:t>
            </w:r>
          </w:p>
        </w:tc>
        <w:tc>
          <w:tcPr>
            <w:tcW w:w="29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D26723C">
            <w:pPr>
              <w:pStyle w:val="12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ідповідальні виконавці</w:t>
            </w:r>
          </w:p>
        </w:tc>
      </w:tr>
      <w:tr w14:paraId="52A1F2A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2DFA37D">
            <w:pPr>
              <w:pStyle w:val="12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659B364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пільний практичний вебінар з компанією Dinternal Education для вчителів англійської мови</w:t>
            </w:r>
          </w:p>
          <w:p w14:paraId="1147F8BC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«Winning the Battle for Student Attention: how to grab, hold and regain their focus throughout the lesson»</w:t>
            </w:r>
          </w:p>
        </w:tc>
        <w:tc>
          <w:tcPr>
            <w:tcW w:w="11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4C06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</w:t>
            </w:r>
          </w:p>
        </w:tc>
        <w:tc>
          <w:tcPr>
            <w:tcW w:w="114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3048C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:00-16:30</w:t>
            </w:r>
          </w:p>
        </w:tc>
        <w:tc>
          <w:tcPr>
            <w:tcW w:w="209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B3F1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OM відповідального виконавця. Для участі у вебінарі потрібно зареєструватись за покликанням: </w:t>
            </w:r>
            <w:r>
              <w:fldChar w:fldCharType="begin"/>
            </w:r>
            <w:r>
              <w:instrText xml:space="preserve"> HYPERLINK "https://dinternal-education.ua/event/winning-the-battle-for-student-attention-how-to-grab-hold-and-regain-their-focus-throughout-the-lesson-lvivska/" </w:instrText>
            </w:r>
            <w:r>
              <w:fldChar w:fldCharType="separate"/>
            </w:r>
            <w:r>
              <w:rPr>
                <w:rStyle w:val="8"/>
                <w:sz w:val="24"/>
                <w:szCs w:val="24"/>
              </w:rPr>
              <w:t>https://dinternal-education.ua/event/winning-the-battle-for-student-attention-how-to-grab-hold-and-regain-their-focus-throughout-the-lesson-lvivska/</w:t>
            </w:r>
            <w:r>
              <w:rPr>
                <w:rStyle w:val="8"/>
                <w:sz w:val="24"/>
                <w:szCs w:val="24"/>
              </w:rPr>
              <w:fldChar w:fldCharType="end"/>
            </w:r>
            <w:r>
              <w:rPr>
                <w:rStyle w:val="8"/>
                <w:sz w:val="24"/>
                <w:szCs w:val="24"/>
              </w:rPr>
              <w:t>.</w:t>
            </w:r>
          </w:p>
          <w:p w14:paraId="3B338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сля вебінару учасники отримають сертифікат компанії Dinternal Education (2 акад. год)</w:t>
            </w:r>
          </w:p>
        </w:tc>
        <w:tc>
          <w:tcPr>
            <w:tcW w:w="29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6117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ина Левицька,</w:t>
            </w:r>
          </w:p>
          <w:p w14:paraId="36091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координації впровадження НУШ</w:t>
            </w:r>
          </w:p>
        </w:tc>
      </w:tr>
      <w:tr w14:paraId="7F5DD51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5EDE73F">
            <w:pPr>
              <w:pStyle w:val="12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36F926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урси з підготовки діючих супервізорів: поглиблений рівень (ІІ цикл)</w:t>
            </w:r>
          </w:p>
        </w:tc>
        <w:tc>
          <w:tcPr>
            <w:tcW w:w="11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7B49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-06.02 </w:t>
            </w:r>
          </w:p>
        </w:tc>
        <w:tc>
          <w:tcPr>
            <w:tcW w:w="114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464C8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:00-18:00</w:t>
            </w:r>
          </w:p>
        </w:tc>
        <w:tc>
          <w:tcPr>
            <w:tcW w:w="209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F574264">
            <w:pPr>
              <w:jc w:val="center"/>
              <w:rPr>
                <w:bCs/>
                <w:color w:val="212529"/>
                <w:sz w:val="24"/>
                <w:szCs w:val="24"/>
              </w:rPr>
            </w:pPr>
            <w:r>
              <w:rPr>
                <w:sz w:val="24"/>
                <w:szCs w:val="24"/>
              </w:rPr>
              <w:t>ZOOM відповідального виконавця. За окремим графіком</w:t>
            </w:r>
          </w:p>
        </w:tc>
        <w:tc>
          <w:tcPr>
            <w:tcW w:w="29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BBAAA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ія Барна, </w:t>
            </w:r>
          </w:p>
          <w:p w14:paraId="4AEA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ка кафедри освітньої політики, кандидатка педагогічних наук;</w:t>
            </w:r>
          </w:p>
          <w:p w14:paraId="56989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Дільна,</w:t>
            </w:r>
          </w:p>
          <w:p w14:paraId="6EA06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центка кафедри гуманітарної освіти, кандидатка філологічних наук</w:t>
            </w:r>
          </w:p>
        </w:tc>
      </w:tr>
      <w:tr w14:paraId="7438178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FF13E23">
            <w:pPr>
              <w:pStyle w:val="12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982FCDE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урс професійного розвитку Британської Ради для вчителів англійської мови «ENCOURSE»</w:t>
            </w:r>
          </w:p>
        </w:tc>
        <w:tc>
          <w:tcPr>
            <w:tcW w:w="11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22BB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, 06.02, 13.02, 20.02.</w:t>
            </w:r>
          </w:p>
        </w:tc>
        <w:tc>
          <w:tcPr>
            <w:tcW w:w="114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6828C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:00-17:00</w:t>
            </w:r>
          </w:p>
        </w:tc>
        <w:tc>
          <w:tcPr>
            <w:tcW w:w="209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5C15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,</w:t>
            </w:r>
          </w:p>
          <w:p w14:paraId="779DD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а зала</w:t>
            </w:r>
          </w:p>
        </w:tc>
        <w:tc>
          <w:tcPr>
            <w:tcW w:w="29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06F9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ина Левицька,</w:t>
            </w:r>
          </w:p>
          <w:p w14:paraId="24EDA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координації впровадження НУШ</w:t>
            </w:r>
          </w:p>
        </w:tc>
      </w:tr>
      <w:tr w14:paraId="4C5AF29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D191FE0">
            <w:pPr>
              <w:pStyle w:val="12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5E67097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сідання організаційного комітету щодо підготовки психологічного форуму з нагоди 35-річчя психологічної служби системи освіти</w:t>
            </w:r>
          </w:p>
        </w:tc>
        <w:tc>
          <w:tcPr>
            <w:tcW w:w="11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B891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</w:t>
            </w:r>
          </w:p>
        </w:tc>
        <w:tc>
          <w:tcPr>
            <w:tcW w:w="114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0898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:00-15:00</w:t>
            </w:r>
          </w:p>
        </w:tc>
        <w:tc>
          <w:tcPr>
            <w:tcW w:w="209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58D0ECA">
            <w:pPr>
              <w:jc w:val="center"/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ЛОІППО</w:t>
            </w: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 w14:paraId="3B8AED11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авд. 207</w:t>
            </w:r>
          </w:p>
        </w:tc>
        <w:tc>
          <w:tcPr>
            <w:tcW w:w="29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A6A5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,</w:t>
            </w:r>
          </w:p>
          <w:p w14:paraId="02B7B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абінету «Навчально-методичний  центр психологічної служби»;</w:t>
            </w:r>
          </w:p>
          <w:p w14:paraId="4C8E7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ія Яремкович,</w:t>
            </w:r>
          </w:p>
          <w:p w14:paraId="33AD6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на Кобзар,</w:t>
            </w:r>
          </w:p>
          <w:p w14:paraId="1E6FE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и кабінету «Навчально-методичний  центр психологічної служби»</w:t>
            </w:r>
          </w:p>
        </w:tc>
      </w:tr>
      <w:tr w14:paraId="102E6F8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9B088C1">
            <w:pPr>
              <w:pStyle w:val="12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486530F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іжрегіональний науково-</w:t>
            </w:r>
          </w:p>
          <w:p w14:paraId="542ED6A5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практичний презентаційний марафон </w:t>
            </w:r>
            <w:r>
              <w:rPr>
                <w:sz w:val="24"/>
                <w:szCs w:val="24"/>
              </w:rPr>
              <w:t>«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EM</w:t>
            </w: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актики. Досвід, що надихає</w:t>
            </w: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4D6060B3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світянський експрес: Львів-Дніпр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942B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</w:t>
            </w:r>
          </w:p>
        </w:tc>
        <w:tc>
          <w:tcPr>
            <w:tcW w:w="114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5F7B4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:30-17:00</w:t>
            </w:r>
          </w:p>
        </w:tc>
        <w:tc>
          <w:tcPr>
            <w:tcW w:w="209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2C2D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 ЛОІППО</w:t>
            </w:r>
          </w:p>
        </w:tc>
        <w:tc>
          <w:tcPr>
            <w:tcW w:w="29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2CA9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сана Гладьо, </w:t>
            </w:r>
          </w:p>
          <w:p w14:paraId="5C719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координації впровадження НУШ</w:t>
            </w:r>
          </w:p>
        </w:tc>
      </w:tr>
      <w:tr w14:paraId="384D0C0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D9248B7">
            <w:pPr>
              <w:pStyle w:val="12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FF77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тя для керівників професійних спільнот вчителів музичного мистецтва «Орієнтири роботи із профспільнотами на ІІ півріччя</w:t>
            </w:r>
          </w:p>
          <w:p w14:paraId="29227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– 2026 н.р.»</w:t>
            </w:r>
          </w:p>
        </w:tc>
        <w:tc>
          <w:tcPr>
            <w:tcW w:w="11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FB8E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2. </w:t>
            </w:r>
          </w:p>
        </w:tc>
        <w:tc>
          <w:tcPr>
            <w:tcW w:w="114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59633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:30-18:00</w:t>
            </w:r>
          </w:p>
        </w:tc>
        <w:tc>
          <w:tcPr>
            <w:tcW w:w="209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AFC2B1A">
            <w:pPr>
              <w:shd w:val="clear" w:color="auto" w:fill="FFFFFF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sz w:val="24"/>
                <w:szCs w:val="24"/>
              </w:rPr>
              <w:t>ZOOM відповідального виконавця:</w:t>
            </w:r>
            <w:r>
              <w:fldChar w:fldCharType="begin"/>
            </w:r>
            <w:r>
              <w:instrText xml:space="preserve"> HYPERLINK "https://us06web.zoom.us/j/9853390299?pwd=eFA4cXMwaVl6a0NncEROREpTcE03dz09" \t "_blank" </w:instrText>
            </w:r>
            <w:r>
              <w:fldChar w:fldCharType="separate"/>
            </w:r>
            <w:r>
              <w:rPr>
                <w:rStyle w:val="8"/>
                <w:sz w:val="24"/>
                <w:szCs w:val="24"/>
              </w:rPr>
              <w:t>https://us06web.zoom.us/j/9853390299?pwd=eFA4cXMwaVl6a0NncEROREpTcE03dz09</w:t>
            </w:r>
            <w:r>
              <w:rPr>
                <w:rStyle w:val="8"/>
                <w:sz w:val="24"/>
                <w:szCs w:val="24"/>
              </w:rPr>
              <w:fldChar w:fldCharType="end"/>
            </w:r>
          </w:p>
          <w:p w14:paraId="29075A6C">
            <w:pPr>
              <w:jc w:val="center"/>
              <w:rPr>
                <w:bCs/>
                <w:color w:val="212529"/>
                <w:sz w:val="24"/>
                <w:szCs w:val="24"/>
              </w:rPr>
            </w:pPr>
            <w:r>
              <w:rPr>
                <w:bCs/>
                <w:color w:val="212529"/>
                <w:sz w:val="24"/>
                <w:szCs w:val="24"/>
              </w:rPr>
              <w:t>Ідентифікатор конференції:</w:t>
            </w:r>
          </w:p>
          <w:p w14:paraId="3D62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 339 0299</w:t>
            </w:r>
          </w:p>
          <w:p w14:paraId="041F353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212529"/>
                <w:sz w:val="24"/>
                <w:szCs w:val="24"/>
              </w:rPr>
              <w:t>Код доступу:</w:t>
            </w:r>
            <w:r>
              <w:rPr>
                <w:b/>
                <w:color w:val="2125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8253</w:t>
            </w:r>
          </w:p>
        </w:tc>
        <w:tc>
          <w:tcPr>
            <w:tcW w:w="29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86D3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ксандра Гурин,</w:t>
            </w:r>
          </w:p>
          <w:p w14:paraId="2CFFA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 викладачка кафедри гуманітарної освіти, кандидатка педагогічних наук</w:t>
            </w:r>
          </w:p>
        </w:tc>
      </w:tr>
      <w:tr w14:paraId="3210EC0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2353B2B">
            <w:pPr>
              <w:pStyle w:val="12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C7EB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інар «Біологія у 9 класі: компетентнісне навчання в дії»</w:t>
            </w:r>
          </w:p>
        </w:tc>
        <w:tc>
          <w:tcPr>
            <w:tcW w:w="11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AE18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2. </w:t>
            </w:r>
          </w:p>
        </w:tc>
        <w:tc>
          <w:tcPr>
            <w:tcW w:w="114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1F6650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:00-17:00</w:t>
            </w:r>
          </w:p>
        </w:tc>
        <w:tc>
          <w:tcPr>
            <w:tcW w:w="209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6F44F2A">
            <w:pPr>
              <w:jc w:val="center"/>
              <w:rPr>
                <w:bCs/>
                <w:color w:val="212529"/>
                <w:sz w:val="24"/>
                <w:szCs w:val="24"/>
              </w:rPr>
            </w:pPr>
            <w:r>
              <w:rPr>
                <w:sz w:val="24"/>
                <w:szCs w:val="24"/>
              </w:rPr>
              <w:t>ZOOM відповідального виконавця. За окремим графіком</w:t>
            </w:r>
          </w:p>
        </w:tc>
        <w:tc>
          <w:tcPr>
            <w:tcW w:w="29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4272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ія Лазорко,</w:t>
            </w:r>
          </w:p>
          <w:p w14:paraId="37576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рша викладачка кафедри природничо-математичної освіти</w:t>
            </w:r>
          </w:p>
        </w:tc>
      </w:tr>
      <w:tr w14:paraId="142A6D7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9D883B4">
            <w:pPr>
              <w:pStyle w:val="12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3173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ільні зустрічі вчителів образотворчого мистецтва Франківського району та</w:t>
            </w:r>
          </w:p>
          <w:p w14:paraId="3CDA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МКМЦ «Галицьке юнацтво» «Розвиток творчого потенціалу дітей з особливими освітніми потребами. Формування позитивної самооцінки через участь у творчій діяльності»   </w:t>
            </w:r>
          </w:p>
        </w:tc>
        <w:tc>
          <w:tcPr>
            <w:tcW w:w="11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97C7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2. </w:t>
            </w:r>
          </w:p>
        </w:tc>
        <w:tc>
          <w:tcPr>
            <w:tcW w:w="114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212BE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:00-16:00</w:t>
            </w:r>
          </w:p>
        </w:tc>
        <w:tc>
          <w:tcPr>
            <w:tcW w:w="209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681F5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іцей №66 ЛМР</w:t>
            </w:r>
          </w:p>
          <w:p w14:paraId="010AE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0117118">
            <w:pPr>
              <w:pStyle w:val="12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юдмила Ольшанська,</w:t>
            </w:r>
          </w:p>
          <w:p w14:paraId="54E93C9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истка кабінету координації впровадження НУШ</w:t>
            </w:r>
          </w:p>
        </w:tc>
      </w:tr>
      <w:tr w14:paraId="27E2A25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E811739">
            <w:pPr>
              <w:pStyle w:val="12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21F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інар для керівників закладів позашкільної освіти Львівщини  «Сучасні цифрові освітні системи для позашкілля»</w:t>
            </w:r>
          </w:p>
        </w:tc>
        <w:tc>
          <w:tcPr>
            <w:tcW w:w="11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176C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.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49859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:00-13:00</w:t>
            </w:r>
          </w:p>
        </w:tc>
        <w:tc>
          <w:tcPr>
            <w:tcW w:w="209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A788624">
            <w:pPr>
              <w:pStyle w:val="9"/>
              <w:spacing w:before="0" w:beforeAutospacing="0" w:after="0" w:afterAutospacing="0"/>
              <w:jc w:val="center"/>
              <w:rPr>
                <w:sz w:val="0"/>
                <w:szCs w:val="0"/>
                <w:lang w:val="uk"/>
              </w:rPr>
            </w:pPr>
            <w:r>
              <w:rPr>
                <w:lang w:val="uk" w:eastAsia="zh-CN" w:bidi="ar"/>
              </w:rPr>
              <w:t>ZOOM відповідального виконавця:</w:t>
            </w:r>
            <w:r>
              <w:fldChar w:fldCharType="begin"/>
            </w:r>
            <w:r>
              <w:instrText xml:space="preserve"> HYPERLINK "https://us02web.zoom.us/j/85648324822?pwd=OFBnakJOTnpHbHFsOWZuWUVxblRwUT09" </w:instrText>
            </w:r>
            <w:r>
              <w:fldChar w:fldCharType="separate"/>
            </w:r>
            <w:r>
              <w:rPr>
                <w:rStyle w:val="8"/>
                <w:shd w:val="clear" w:color="auto" w:fill="FFFFFF"/>
                <w:lang w:val="uk"/>
              </w:rPr>
              <w:t>https://us02web.zoom.us/j/85648324822?pwd=OFBnakJOTnpHbHFsOWZuWUVxblRwUT09</w:t>
            </w:r>
            <w:r>
              <w:rPr>
                <w:rStyle w:val="8"/>
                <w:shd w:val="clear" w:color="auto" w:fill="FFFFFF"/>
                <w:lang w:val="uk"/>
              </w:rPr>
              <w:fldChar w:fldCharType="end"/>
            </w:r>
            <w:r>
              <w:rPr>
                <w:color w:val="2D2C37"/>
                <w:sz w:val="0"/>
                <w:szCs w:val="0"/>
                <w:lang w:val="uk" w:eastAsia="zh-CN" w:bidi="ar"/>
              </w:rPr>
              <w:br w:type="textWrapping"/>
            </w:r>
            <w:r>
              <w:rPr>
                <w:sz w:val="0"/>
                <w:szCs w:val="0"/>
                <w:lang w:val="uk" w:eastAsia="zh-CN" w:bidi="ar"/>
              </w:rPr>
              <w:t>Ідентифікатор конференції: 856 4832 4822</w:t>
            </w:r>
          </w:p>
          <w:p w14:paraId="0D9475F9">
            <w:pPr>
              <w:pStyle w:val="9"/>
              <w:spacing w:before="0" w:beforeAutospacing="0" w:after="0" w:afterAutospacing="0"/>
              <w:jc w:val="center"/>
            </w:pPr>
            <w:r>
              <w:rPr>
                <w:lang w:val="uk" w:eastAsia="zh-CN"/>
              </w:rPr>
              <w:t>Ідентифікатор конференції: 856 4832 4822</w:t>
            </w:r>
            <w:r>
              <w:rPr>
                <w:lang w:val="uk-UA" w:eastAsia="zh-CN"/>
              </w:rPr>
              <w:t xml:space="preserve">           </w:t>
            </w:r>
            <w:r>
              <w:rPr>
                <w:lang w:val="uk" w:eastAsia="zh-CN" w:bidi="ar"/>
              </w:rPr>
              <w:t>Код доступу: 1234</w:t>
            </w:r>
          </w:p>
        </w:tc>
        <w:tc>
          <w:tcPr>
            <w:tcW w:w="29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E6E6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ександра Коцовська,  </w:t>
            </w:r>
          </w:p>
          <w:p w14:paraId="49E13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координаційно-методичної діяльності</w:t>
            </w:r>
          </w:p>
        </w:tc>
      </w:tr>
      <w:tr w14:paraId="71BF9B6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FC24BC7">
            <w:pPr>
              <w:pStyle w:val="12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A9D8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нальний етап Х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І  Міжнародного мовно-літературного конкурсу  імені Тараса Шевченка</w:t>
            </w:r>
          </w:p>
        </w:tc>
        <w:tc>
          <w:tcPr>
            <w:tcW w:w="11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29F1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</w:t>
            </w:r>
          </w:p>
        </w:tc>
        <w:tc>
          <w:tcPr>
            <w:tcW w:w="114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F61C6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:00-15:00</w:t>
            </w:r>
          </w:p>
        </w:tc>
        <w:tc>
          <w:tcPr>
            <w:tcW w:w="209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5F73BAB">
            <w:pPr>
              <w:pStyle w:val="9"/>
              <w:spacing w:before="0" w:beforeAutospacing="0" w:after="0" w:afterAutospacing="0"/>
              <w:jc w:val="center"/>
              <w:rPr>
                <w:lang w:val="uk" w:eastAsia="zh-CN"/>
              </w:rPr>
            </w:pPr>
            <w:r>
              <w:rPr>
                <w:lang w:val="uk" w:eastAsia="zh-CN" w:bidi="ar"/>
              </w:rPr>
              <w:t>ZOOM відповідального виконавця</w:t>
            </w:r>
          </w:p>
        </w:tc>
        <w:tc>
          <w:tcPr>
            <w:tcW w:w="29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75E7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ія Деленко, </w:t>
            </w:r>
          </w:p>
          <w:p w14:paraId="2D6F4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координаційно-методичної діяльності</w:t>
            </w:r>
          </w:p>
        </w:tc>
      </w:tr>
      <w:tr w14:paraId="431E56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FA5CC44">
            <w:pPr>
              <w:pStyle w:val="12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D513477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емінар для голів професійних спільнот</w:t>
            </w: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«Робота фахівця психологічної служби з батьками</w:t>
            </w: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Психологічна екосистема. Взаємодія школи та сім’ї у підтримці обдарованості» </w:t>
            </w:r>
          </w:p>
        </w:tc>
        <w:tc>
          <w:tcPr>
            <w:tcW w:w="11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FF9C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</w:t>
            </w:r>
          </w:p>
        </w:tc>
        <w:tc>
          <w:tcPr>
            <w:tcW w:w="114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F5DAE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:00-15:00</w:t>
            </w:r>
          </w:p>
        </w:tc>
        <w:tc>
          <w:tcPr>
            <w:tcW w:w="209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A8ED51B">
            <w:pPr>
              <w:jc w:val="center"/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ЛОІППО</w:t>
            </w: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 w14:paraId="7C1B167E">
            <w:pPr>
              <w:pStyle w:val="9"/>
              <w:spacing w:before="0" w:beforeAutospacing="0" w:after="0" w:afterAutospacing="0"/>
              <w:jc w:val="center"/>
              <w:rPr>
                <w:lang w:val="en-US" w:eastAsia="zh-CN" w:bidi="ar"/>
              </w:rPr>
            </w:pPr>
            <w:r>
              <w:rPr>
                <w:color w:val="000000" w:themeColor="text1"/>
                <w:lang w:eastAsia="uk-UA"/>
                <w14:textFill>
                  <w14:solidFill>
                    <w14:schemeClr w14:val="tx1"/>
                  </w14:solidFill>
                </w14:textFill>
              </w:rPr>
              <w:t xml:space="preserve"> авд. </w:t>
            </w:r>
            <w:r>
              <w:rPr>
                <w:color w:val="000000" w:themeColor="text1"/>
                <w:lang w:val="en-US" w:eastAsia="uk-UA"/>
                <w14:textFill>
                  <w14:solidFill>
                    <w14:schemeClr w14:val="tx1"/>
                  </w14:solidFill>
                </w14:textFill>
              </w:rPr>
              <w:t>504</w:t>
            </w:r>
          </w:p>
        </w:tc>
        <w:tc>
          <w:tcPr>
            <w:tcW w:w="29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906F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,</w:t>
            </w:r>
          </w:p>
          <w:p w14:paraId="06370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абінету «Навчально-методичний  центр психологічної служби»;</w:t>
            </w:r>
          </w:p>
          <w:p w14:paraId="6FCD2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ія Яремкович,</w:t>
            </w:r>
          </w:p>
          <w:p w14:paraId="20945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на Кобзар,</w:t>
            </w:r>
          </w:p>
          <w:p w14:paraId="16ED8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и кабінету «Навчально-методичний  центр психологічної служби»</w:t>
            </w:r>
          </w:p>
        </w:tc>
      </w:tr>
      <w:tr w14:paraId="1634992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27C1E29">
            <w:pPr>
              <w:pStyle w:val="12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7ED1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ждень рідної мови «Яке прекрасне рідне слово! Воно – не світ, а всі світи» (Володимир Сосюра)</w:t>
            </w:r>
          </w:p>
        </w:tc>
        <w:tc>
          <w:tcPr>
            <w:tcW w:w="11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8129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-21.02. </w:t>
            </w:r>
          </w:p>
        </w:tc>
        <w:tc>
          <w:tcPr>
            <w:tcW w:w="114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5AF3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кремим графіком </w:t>
            </w:r>
          </w:p>
        </w:tc>
        <w:tc>
          <w:tcPr>
            <w:tcW w:w="209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FF1BCCC">
            <w:pPr>
              <w:pStyle w:val="9"/>
              <w:spacing w:before="0" w:beforeAutospacing="0" w:after="0" w:afterAutospacing="0"/>
              <w:jc w:val="center"/>
              <w:rPr>
                <w:lang w:val="uk-UA" w:eastAsia="zh-CN" w:bidi="ar"/>
              </w:rPr>
            </w:pPr>
            <w:r>
              <w:rPr>
                <w:lang w:val="uk-UA" w:eastAsia="zh-CN" w:bidi="ar"/>
              </w:rPr>
              <w:t>Сайт ЛОІППО та соціальні мережі</w:t>
            </w:r>
          </w:p>
        </w:tc>
        <w:tc>
          <w:tcPr>
            <w:tcW w:w="29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16E1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ія Сціра, </w:t>
            </w:r>
          </w:p>
          <w:p w14:paraId="6D944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інформаційно-комунікаційної діяльності, докторка філософії</w:t>
            </w:r>
          </w:p>
        </w:tc>
      </w:tr>
      <w:tr w14:paraId="3A0196D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8B4C7A1">
            <w:pPr>
              <w:pStyle w:val="12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BA0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тя для тренерів-педагогів учителів образотворчого мистецтва  «Діагностичні роботи з образотворчого мистецтва для 9 класу НУШ»</w:t>
            </w:r>
          </w:p>
        </w:tc>
        <w:tc>
          <w:tcPr>
            <w:tcW w:w="11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99D4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</w:t>
            </w:r>
          </w:p>
        </w:tc>
        <w:tc>
          <w:tcPr>
            <w:tcW w:w="114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2497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:00-16:00</w:t>
            </w:r>
          </w:p>
        </w:tc>
        <w:tc>
          <w:tcPr>
            <w:tcW w:w="209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4B9E21E">
            <w:pPr>
              <w:pStyle w:val="9"/>
              <w:spacing w:before="0" w:beforeAutospacing="0" w:after="0" w:afterAutospacing="0"/>
              <w:jc w:val="center"/>
              <w:rPr>
                <w:lang w:val="uk-UA" w:eastAsia="zh-CN" w:bidi="ar"/>
              </w:rPr>
            </w:pPr>
            <w:r>
              <w:t xml:space="preserve">ZOOM </w:t>
            </w:r>
            <w:r>
              <w:rPr>
                <w:lang w:val="uk-UA"/>
              </w:rPr>
              <w:t>відповідального виконавця</w:t>
            </w:r>
          </w:p>
        </w:tc>
        <w:tc>
          <w:tcPr>
            <w:tcW w:w="29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149C5F3">
            <w:pPr>
              <w:pStyle w:val="12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юдмила Ольшанська,</w:t>
            </w:r>
          </w:p>
          <w:p w14:paraId="2DF86C2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истка кабінету координації впровадження НУШ</w:t>
            </w:r>
          </w:p>
        </w:tc>
      </w:tr>
      <w:tr w14:paraId="6EA710F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A60C8F0">
            <w:pPr>
              <w:pStyle w:val="12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E163864">
            <w:pPr>
              <w:spacing w:before="100" w:beforeAutospacing="1" w:after="100" w:afterAutospacing="1"/>
              <w:ind w:left="85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інар «Полярні дослідження й екологія: досвід станції “Академік Вернадський”»</w:t>
            </w:r>
          </w:p>
        </w:tc>
        <w:tc>
          <w:tcPr>
            <w:tcW w:w="11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AD9F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</w:t>
            </w:r>
          </w:p>
        </w:tc>
        <w:tc>
          <w:tcPr>
            <w:tcW w:w="114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9EC0B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:00-16:00</w:t>
            </w:r>
          </w:p>
        </w:tc>
        <w:tc>
          <w:tcPr>
            <w:tcW w:w="209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77BC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відповідального виконавця. За окремим графіком</w:t>
            </w:r>
          </w:p>
        </w:tc>
        <w:tc>
          <w:tcPr>
            <w:tcW w:w="29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4C82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ія Лазорко,</w:t>
            </w:r>
          </w:p>
          <w:p w14:paraId="3DE0B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рша викладачка кафедри природничо-математичної освіти</w:t>
            </w:r>
          </w:p>
        </w:tc>
      </w:tr>
      <w:tr w14:paraId="2E49B9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6DEC572">
            <w:pPr>
              <w:pStyle w:val="12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9FD34D4">
            <w:pPr>
              <w:spacing w:before="100" w:beforeAutospacing="1" w:after="100" w:afterAutospacing="1"/>
              <w:ind w:left="85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консультація «Організація роботи спільноти практичних психологів та соціальних педагогів ЗДО відповідно   до змін  ЗУ «Про дошкільну освіту»</w:t>
            </w:r>
          </w:p>
        </w:tc>
        <w:tc>
          <w:tcPr>
            <w:tcW w:w="11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D24A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</w:t>
            </w:r>
          </w:p>
        </w:tc>
        <w:tc>
          <w:tcPr>
            <w:tcW w:w="114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AC18D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:00-14:00</w:t>
            </w:r>
          </w:p>
        </w:tc>
        <w:tc>
          <w:tcPr>
            <w:tcW w:w="209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73A3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 ЛОІППО</w:t>
            </w:r>
          </w:p>
        </w:tc>
        <w:tc>
          <w:tcPr>
            <w:tcW w:w="29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99FD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,</w:t>
            </w:r>
          </w:p>
          <w:p w14:paraId="4A2E8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абінету «Навчально-методичний  центр психологічної служби»;</w:t>
            </w:r>
          </w:p>
          <w:p w14:paraId="2DB64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ія Яремкович,</w:t>
            </w:r>
          </w:p>
          <w:p w14:paraId="3DB0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на Кобзар,</w:t>
            </w:r>
          </w:p>
          <w:p w14:paraId="239BD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и кабінету «Навчально-методичний  центр психологічної служби»</w:t>
            </w:r>
          </w:p>
        </w:tc>
      </w:tr>
      <w:tr w14:paraId="6C78BF0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BCEBCDD">
            <w:pPr>
              <w:pStyle w:val="12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50DEA7B">
            <w:pPr>
              <w:spacing w:before="100" w:beforeAutospacing="1" w:after="100" w:afterAutospacing="1"/>
              <w:ind w:left="85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інар для асистентів та педагогів закладів освіти «Розуміти, підтримувати, коригувати: робота з поведінкою дітей з ООП»</w:t>
            </w:r>
          </w:p>
        </w:tc>
        <w:tc>
          <w:tcPr>
            <w:tcW w:w="11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1A6C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</w:t>
            </w:r>
          </w:p>
        </w:tc>
        <w:tc>
          <w:tcPr>
            <w:tcW w:w="114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66D30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:00-17:00</w:t>
            </w:r>
          </w:p>
        </w:tc>
        <w:tc>
          <w:tcPr>
            <w:tcW w:w="209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D19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 «Інклюзивно-ресурсний центр Добросинсько- Магерівської сільської ради Львівського району Львівської області»</w:t>
            </w:r>
          </w:p>
        </w:tc>
        <w:tc>
          <w:tcPr>
            <w:tcW w:w="29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F90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ина Кузь, </w:t>
            </w:r>
          </w:p>
          <w:p w14:paraId="030E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обласного ресурсного центру підтримки інклюзивної освіти</w:t>
            </w:r>
          </w:p>
        </w:tc>
      </w:tr>
      <w:tr w14:paraId="26F4F0E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032EB1E">
            <w:pPr>
              <w:pStyle w:val="12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9BD2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ервізія як метод</w:t>
            </w:r>
          </w:p>
          <w:p w14:paraId="19D53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ійного розвитку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ахівців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а безпечний психологічни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остір для рефлексії досвіду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іяльності в умовах війни</w:t>
            </w:r>
          </w:p>
        </w:tc>
        <w:tc>
          <w:tcPr>
            <w:tcW w:w="11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50CA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</w:t>
            </w:r>
          </w:p>
        </w:tc>
        <w:tc>
          <w:tcPr>
            <w:tcW w:w="114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FD190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-12:00</w:t>
            </w:r>
          </w:p>
        </w:tc>
        <w:tc>
          <w:tcPr>
            <w:tcW w:w="209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FCE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OM відповідального виконавця:  </w:t>
            </w:r>
            <w:r>
              <w:fldChar w:fldCharType="begin"/>
            </w:r>
            <w:r>
              <w:instrText xml:space="preserve"> HYPERLINK "https://www.google.com/url?q=https://us02web.zoom.us/j/2692847060?pwd=YzVlNEJrck1jSSs0eXpURnRaaEdMUT09&amp;sa=D&amp;source=calendar&amp;ust=1762803060000000&amp;usg=AOvVaw0Mo3RMfnjgyJPqzDkh4p5u" \t "https://calendar.google.com/calendar/u/0/embed?src=c_d119826cf601d246f6712fe9947682e6171fb4d69a9da96cc1da2b4ee3362c1d@group.calendar.google.com&amp;ctz=Europe/_blank" </w:instrText>
            </w:r>
            <w:r>
              <w:fldChar w:fldCharType="separate"/>
            </w:r>
            <w:r>
              <w:rPr>
                <w:rStyle w:val="8"/>
                <w:rFonts w:eastAsia="Arial"/>
                <w:sz w:val="24"/>
                <w:szCs w:val="24"/>
                <w:shd w:val="clear" w:color="auto" w:fill="F0F4F9"/>
              </w:rPr>
              <w:t>https://us02web.zoom.us/j/2692847060?pwd=YzVlNEJrck1jSSs0eXpURnRaaEdMUT09</w:t>
            </w:r>
            <w:r>
              <w:rPr>
                <w:rStyle w:val="8"/>
                <w:rFonts w:eastAsia="Arial"/>
                <w:sz w:val="24"/>
                <w:szCs w:val="24"/>
                <w:shd w:val="clear" w:color="auto" w:fill="F0F4F9"/>
              </w:rPr>
              <w:fldChar w:fldCharType="end"/>
            </w:r>
          </w:p>
          <w:p w14:paraId="11D9A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дентифікатор конференції:</w:t>
            </w:r>
          </w:p>
          <w:p w14:paraId="7E532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 284 7060</w:t>
            </w:r>
          </w:p>
          <w:p w14:paraId="24D90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оступу: 7SveTLa</w:t>
            </w:r>
          </w:p>
        </w:tc>
        <w:tc>
          <w:tcPr>
            <w:tcW w:w="29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3ED8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тлан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Єфімова,</w:t>
            </w:r>
          </w:p>
          <w:p w14:paraId="31C7D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 викладачка кафедри практичної психології та інклюзивної освіти</w:t>
            </w:r>
          </w:p>
        </w:tc>
      </w:tr>
      <w:tr w14:paraId="018D47C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4B70836">
            <w:pPr>
              <w:pStyle w:val="12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4D7029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вчальний тренінг для вчителів образотворчого мистецтва </w:t>
            </w:r>
            <w:r>
              <w:rPr>
                <w:sz w:val="24"/>
                <w:szCs w:val="24"/>
              </w:rPr>
              <w:t>«Штучний інтелект на уроках мистецтва: нові можливості для творчості»</w:t>
            </w:r>
          </w:p>
        </w:tc>
        <w:tc>
          <w:tcPr>
            <w:tcW w:w="11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5F43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2. </w:t>
            </w:r>
          </w:p>
        </w:tc>
        <w:tc>
          <w:tcPr>
            <w:tcW w:w="114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AEF6A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:00-17:00</w:t>
            </w:r>
          </w:p>
        </w:tc>
        <w:tc>
          <w:tcPr>
            <w:tcW w:w="209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9BBD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відповідального виконавця</w:t>
            </w:r>
          </w:p>
        </w:tc>
        <w:tc>
          <w:tcPr>
            <w:tcW w:w="29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2C176C9">
            <w:pPr>
              <w:pStyle w:val="12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юдмила Ольшанська,</w:t>
            </w:r>
          </w:p>
          <w:p w14:paraId="2694CE7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истка кабінету координації впровадження НУШ</w:t>
            </w:r>
          </w:p>
        </w:tc>
      </w:tr>
      <w:tr w14:paraId="1EAC023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D5B2A9F">
            <w:pPr>
              <w:pStyle w:val="12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2805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ово-практичний вебінар для керівників студій і гуртків образотворчої галузі й учителів мистецтва та образотворчого мистецтва  «Створення композиції «Герої поруч з нами» за мотивами творчості видатних українських художників»</w:t>
            </w:r>
          </w:p>
        </w:tc>
        <w:tc>
          <w:tcPr>
            <w:tcW w:w="11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1F9B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</w:t>
            </w:r>
          </w:p>
        </w:tc>
        <w:tc>
          <w:tcPr>
            <w:tcW w:w="114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2BD7BA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-18:00</w:t>
            </w:r>
          </w:p>
        </w:tc>
        <w:tc>
          <w:tcPr>
            <w:tcW w:w="209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6F9D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OM відповідального виконавця: </w:t>
            </w:r>
            <w:r>
              <w:fldChar w:fldCharType="begin"/>
            </w:r>
            <w:r>
              <w:instrText xml:space="preserve"> HYPERLINK "https://us04web.zoom.us/j/3455366132?pwd=OUMyTUN0V1o1MzUybjQ0V3dqdVlIUT09" </w:instrText>
            </w:r>
            <w:r>
              <w:fldChar w:fldCharType="separate"/>
            </w:r>
            <w:r>
              <w:rPr>
                <w:rStyle w:val="8"/>
                <w:sz w:val="24"/>
                <w:szCs w:val="24"/>
              </w:rPr>
              <w:t>https://us04web.zoom.us/j/3455366132?pwd=OUMyTUN0V1o1MzUybjQ0V3dqdVlIUT09</w:t>
            </w:r>
            <w:r>
              <w:rPr>
                <w:rStyle w:val="8"/>
                <w:sz w:val="24"/>
                <w:szCs w:val="24"/>
              </w:rPr>
              <w:fldChar w:fldCharType="end"/>
            </w:r>
          </w:p>
          <w:p w14:paraId="094D5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дентифікатор конференції: 345 536 6132</w:t>
            </w:r>
          </w:p>
          <w:p w14:paraId="4F7C1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оступу: 0hfrKZ</w:t>
            </w:r>
          </w:p>
          <w:p w14:paraId="56C19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BF0B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Михайлюк,</w:t>
            </w:r>
          </w:p>
          <w:p w14:paraId="0D25C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тодистка кабінету координаційно-методичної діяльності</w:t>
            </w:r>
          </w:p>
        </w:tc>
      </w:tr>
      <w:tr w14:paraId="6684E4B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8CA726B">
            <w:pPr>
              <w:pStyle w:val="12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7CE2C6B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Курси з підготовки діючих супервізорів: поглиблений рівень (ІІ цикл) </w:t>
            </w:r>
          </w:p>
        </w:tc>
        <w:tc>
          <w:tcPr>
            <w:tcW w:w="11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DCF7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-27.02 </w:t>
            </w:r>
          </w:p>
        </w:tc>
        <w:tc>
          <w:tcPr>
            <w:tcW w:w="114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B4339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:00-18:00</w:t>
            </w:r>
          </w:p>
        </w:tc>
        <w:tc>
          <w:tcPr>
            <w:tcW w:w="209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4CF9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відповідального виконавця. За окремим графіком</w:t>
            </w:r>
          </w:p>
        </w:tc>
        <w:tc>
          <w:tcPr>
            <w:tcW w:w="29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F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ія Барна, </w:t>
            </w:r>
          </w:p>
          <w:p w14:paraId="743AA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ка кафедри освітньої політики, кандидатка педагогічних наук;</w:t>
            </w:r>
          </w:p>
          <w:p w14:paraId="7A2CA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Дільна,</w:t>
            </w:r>
          </w:p>
          <w:p w14:paraId="7CDA6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центка кафедри гуманітарної освіти, кандидатка філологічних наук</w:t>
            </w:r>
          </w:p>
        </w:tc>
      </w:tr>
      <w:tr w14:paraId="2FE9C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049F382">
            <w:pPr>
              <w:pStyle w:val="12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 w14:paraId="0189ECB2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сідання науково-методичної ради інституту</w:t>
            </w:r>
          </w:p>
        </w:tc>
        <w:tc>
          <w:tcPr>
            <w:tcW w:w="11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 w14:paraId="38BFC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default"/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default"/>
                <w:sz w:val="24"/>
                <w:szCs w:val="24"/>
                <w:lang w:val="uk-UA"/>
              </w:rPr>
              <w:t>02</w:t>
            </w:r>
            <w:bookmarkStart w:id="0" w:name="_GoBack"/>
            <w:bookmarkEnd w:id="0"/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 w14:paraId="12227A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:00- 11:00</w:t>
            </w:r>
          </w:p>
        </w:tc>
        <w:tc>
          <w:tcPr>
            <w:tcW w:w="209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 w14:paraId="33C3D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</w:t>
            </w:r>
          </w:p>
        </w:tc>
        <w:tc>
          <w:tcPr>
            <w:tcW w:w="29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 w14:paraId="174E7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 Хобзей,</w:t>
            </w:r>
          </w:p>
          <w:p w14:paraId="2CBF9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інституту,</w:t>
            </w:r>
          </w:p>
          <w:p w14:paraId="3AB60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 фізико-математичних наук</w:t>
            </w:r>
          </w:p>
        </w:tc>
      </w:tr>
      <w:tr w14:paraId="5F5C60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AB32404">
            <w:pPr>
              <w:pStyle w:val="12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458B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уково-практична конференція з нагоди 200-річчя з дня народження Памфіла Даниловича Юркевича</w:t>
            </w:r>
            <w:r>
              <w:rPr>
                <w:sz w:val="24"/>
                <w:szCs w:val="24"/>
                <w:lang w:val="en-US"/>
              </w:rPr>
              <w:t xml:space="preserve"> «Українська національна та громадянська ідентичність у контексті сучасних суспільних трансформацій та освітніх практик»</w:t>
            </w:r>
          </w:p>
        </w:tc>
        <w:tc>
          <w:tcPr>
            <w:tcW w:w="11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1A43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14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ECFFC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:00-14:00</w:t>
            </w:r>
          </w:p>
        </w:tc>
        <w:tc>
          <w:tcPr>
            <w:tcW w:w="209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FDFB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,</w:t>
            </w:r>
          </w:p>
          <w:p w14:paraId="64EE7A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а зала</w:t>
            </w:r>
          </w:p>
        </w:tc>
        <w:tc>
          <w:tcPr>
            <w:tcW w:w="29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A0A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Суховерська,</w:t>
            </w:r>
          </w:p>
          <w:p w14:paraId="63B5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абінету інформаційно-комунікаційної діяльності</w:t>
            </w:r>
            <w:r>
              <w:rPr>
                <w:rFonts w:hint="default"/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в. о. доцентки кафедри суспільствознавчої освіти, кандидатка історичних наук </w:t>
            </w:r>
          </w:p>
        </w:tc>
      </w:tr>
      <w:tr w14:paraId="6FC5F44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F621946">
            <w:pPr>
              <w:pStyle w:val="12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0056851">
            <w:pPr>
              <w:pStyle w:val="12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</w:rPr>
              <w:t>Курси підвищення кваліфікації педагогічних працівників області</w:t>
            </w:r>
          </w:p>
        </w:tc>
        <w:tc>
          <w:tcPr>
            <w:tcW w:w="11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9F05B21">
            <w:pPr>
              <w:pStyle w:val="12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окремим графіком</w:t>
            </w:r>
          </w:p>
        </w:tc>
        <w:tc>
          <w:tcPr>
            <w:tcW w:w="114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AAD4249">
            <w:pPr>
              <w:pStyle w:val="12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30</w:t>
            </w:r>
          </w:p>
          <w:p w14:paraId="002206A6">
            <w:pPr>
              <w:pStyle w:val="12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2E2397B">
            <w:pPr>
              <w:pStyle w:val="12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ІППО</w:t>
            </w:r>
          </w:p>
        </w:tc>
        <w:tc>
          <w:tcPr>
            <w:tcW w:w="29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071EA55">
            <w:pPr>
              <w:pStyle w:val="12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гор Танчин,</w:t>
            </w:r>
          </w:p>
          <w:p w14:paraId="3B7B81FB">
            <w:pPr>
              <w:pStyle w:val="12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тупник директора з науково-педагогічної роботи, кандидат історичних наук</w:t>
            </w:r>
          </w:p>
        </w:tc>
      </w:tr>
    </w:tbl>
    <w:p w14:paraId="62D96547">
      <w:pPr>
        <w:rPr>
          <w:sz w:val="24"/>
          <w:szCs w:val="24"/>
        </w:rPr>
      </w:pPr>
    </w:p>
    <w:sectPr>
      <w:pgSz w:w="11906" w:h="16838"/>
      <w:pgMar w:top="850" w:right="850" w:bottom="850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1B4DB9"/>
    <w:multiLevelType w:val="multilevel"/>
    <w:tmpl w:val="5C1B4DB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80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396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6120" w:hanging="360"/>
      </w:pPr>
      <w:rPr>
        <w:rFonts w:hint="default"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0F"/>
    <w:rsid w:val="00011F03"/>
    <w:rsid w:val="00014249"/>
    <w:rsid w:val="00017FCD"/>
    <w:rsid w:val="0002271D"/>
    <w:rsid w:val="00054ADD"/>
    <w:rsid w:val="00066109"/>
    <w:rsid w:val="00085547"/>
    <w:rsid w:val="000B13CA"/>
    <w:rsid w:val="000B2220"/>
    <w:rsid w:val="000B5A6C"/>
    <w:rsid w:val="000D583D"/>
    <w:rsid w:val="000E15D3"/>
    <w:rsid w:val="000F275A"/>
    <w:rsid w:val="00101811"/>
    <w:rsid w:val="00103A9F"/>
    <w:rsid w:val="001307AB"/>
    <w:rsid w:val="0013092F"/>
    <w:rsid w:val="00156E59"/>
    <w:rsid w:val="001628F4"/>
    <w:rsid w:val="00194C3B"/>
    <w:rsid w:val="001A29A5"/>
    <w:rsid w:val="001B1A17"/>
    <w:rsid w:val="001E2772"/>
    <w:rsid w:val="001F6B79"/>
    <w:rsid w:val="002014E8"/>
    <w:rsid w:val="0021433B"/>
    <w:rsid w:val="002229BC"/>
    <w:rsid w:val="00225A0B"/>
    <w:rsid w:val="00291128"/>
    <w:rsid w:val="00291557"/>
    <w:rsid w:val="00293F0E"/>
    <w:rsid w:val="002C1B4D"/>
    <w:rsid w:val="002E144C"/>
    <w:rsid w:val="002E62E5"/>
    <w:rsid w:val="00305572"/>
    <w:rsid w:val="00307BCE"/>
    <w:rsid w:val="00315D93"/>
    <w:rsid w:val="00335DBF"/>
    <w:rsid w:val="003444F2"/>
    <w:rsid w:val="00346C36"/>
    <w:rsid w:val="00365F99"/>
    <w:rsid w:val="0038190F"/>
    <w:rsid w:val="00382B29"/>
    <w:rsid w:val="0038722E"/>
    <w:rsid w:val="00390FD3"/>
    <w:rsid w:val="00391E82"/>
    <w:rsid w:val="003A01EC"/>
    <w:rsid w:val="003A3ECB"/>
    <w:rsid w:val="003B0102"/>
    <w:rsid w:val="003D20C1"/>
    <w:rsid w:val="003D2FFD"/>
    <w:rsid w:val="003D56D5"/>
    <w:rsid w:val="003F2B45"/>
    <w:rsid w:val="003F5EC6"/>
    <w:rsid w:val="004070BE"/>
    <w:rsid w:val="0041219F"/>
    <w:rsid w:val="00420297"/>
    <w:rsid w:val="0042073A"/>
    <w:rsid w:val="00432A88"/>
    <w:rsid w:val="004572B0"/>
    <w:rsid w:val="00460ADB"/>
    <w:rsid w:val="004705C8"/>
    <w:rsid w:val="00484486"/>
    <w:rsid w:val="004860DF"/>
    <w:rsid w:val="00490F99"/>
    <w:rsid w:val="00495207"/>
    <w:rsid w:val="004B2343"/>
    <w:rsid w:val="004B2CAB"/>
    <w:rsid w:val="004E375F"/>
    <w:rsid w:val="004E4731"/>
    <w:rsid w:val="004F4D92"/>
    <w:rsid w:val="004F60EB"/>
    <w:rsid w:val="005024C6"/>
    <w:rsid w:val="00511564"/>
    <w:rsid w:val="00516A6E"/>
    <w:rsid w:val="00550F51"/>
    <w:rsid w:val="00562DC9"/>
    <w:rsid w:val="005A2B09"/>
    <w:rsid w:val="005A2C9F"/>
    <w:rsid w:val="005B2B6D"/>
    <w:rsid w:val="005B6A93"/>
    <w:rsid w:val="005B6F83"/>
    <w:rsid w:val="005C74C0"/>
    <w:rsid w:val="005C753B"/>
    <w:rsid w:val="005D3A81"/>
    <w:rsid w:val="005E6747"/>
    <w:rsid w:val="005F0CE1"/>
    <w:rsid w:val="005F12A1"/>
    <w:rsid w:val="005F300C"/>
    <w:rsid w:val="00606A46"/>
    <w:rsid w:val="00644099"/>
    <w:rsid w:val="006516D8"/>
    <w:rsid w:val="00683248"/>
    <w:rsid w:val="00685DC3"/>
    <w:rsid w:val="00692CAC"/>
    <w:rsid w:val="00697160"/>
    <w:rsid w:val="006B1E37"/>
    <w:rsid w:val="006B31A3"/>
    <w:rsid w:val="006D6440"/>
    <w:rsid w:val="006F2357"/>
    <w:rsid w:val="006F4741"/>
    <w:rsid w:val="006F76E2"/>
    <w:rsid w:val="00725A48"/>
    <w:rsid w:val="007315AB"/>
    <w:rsid w:val="00732CAC"/>
    <w:rsid w:val="00735E68"/>
    <w:rsid w:val="00746A69"/>
    <w:rsid w:val="00753454"/>
    <w:rsid w:val="00753D43"/>
    <w:rsid w:val="007578B3"/>
    <w:rsid w:val="007641E5"/>
    <w:rsid w:val="0077342D"/>
    <w:rsid w:val="00776ED3"/>
    <w:rsid w:val="007876AB"/>
    <w:rsid w:val="007A0526"/>
    <w:rsid w:val="007A3B21"/>
    <w:rsid w:val="007B6FCB"/>
    <w:rsid w:val="007B7BF4"/>
    <w:rsid w:val="007C2B41"/>
    <w:rsid w:val="007D00DF"/>
    <w:rsid w:val="0080206D"/>
    <w:rsid w:val="008069C2"/>
    <w:rsid w:val="00811BE5"/>
    <w:rsid w:val="00814F3A"/>
    <w:rsid w:val="00850928"/>
    <w:rsid w:val="008642B9"/>
    <w:rsid w:val="008A35B7"/>
    <w:rsid w:val="008A575B"/>
    <w:rsid w:val="008A61BE"/>
    <w:rsid w:val="008A799C"/>
    <w:rsid w:val="008B4F42"/>
    <w:rsid w:val="008C1F4E"/>
    <w:rsid w:val="008C75A6"/>
    <w:rsid w:val="008F4AA3"/>
    <w:rsid w:val="00907F88"/>
    <w:rsid w:val="009400BB"/>
    <w:rsid w:val="00945034"/>
    <w:rsid w:val="00947DF1"/>
    <w:rsid w:val="00966F92"/>
    <w:rsid w:val="00982D1D"/>
    <w:rsid w:val="00983232"/>
    <w:rsid w:val="009944F4"/>
    <w:rsid w:val="009B0E81"/>
    <w:rsid w:val="009B1D20"/>
    <w:rsid w:val="009C6E38"/>
    <w:rsid w:val="009D6571"/>
    <w:rsid w:val="009E717E"/>
    <w:rsid w:val="00A06821"/>
    <w:rsid w:val="00A23046"/>
    <w:rsid w:val="00A43C9B"/>
    <w:rsid w:val="00A51120"/>
    <w:rsid w:val="00A52E24"/>
    <w:rsid w:val="00A6155B"/>
    <w:rsid w:val="00A64C94"/>
    <w:rsid w:val="00A6556E"/>
    <w:rsid w:val="00A801D2"/>
    <w:rsid w:val="00A93C8A"/>
    <w:rsid w:val="00AB0607"/>
    <w:rsid w:val="00AB252F"/>
    <w:rsid w:val="00AC620A"/>
    <w:rsid w:val="00AD6B5C"/>
    <w:rsid w:val="00AE323A"/>
    <w:rsid w:val="00AE70CB"/>
    <w:rsid w:val="00AF1458"/>
    <w:rsid w:val="00B349E2"/>
    <w:rsid w:val="00B43AE4"/>
    <w:rsid w:val="00B61CD4"/>
    <w:rsid w:val="00B67A75"/>
    <w:rsid w:val="00B7305D"/>
    <w:rsid w:val="00B86EF9"/>
    <w:rsid w:val="00BA17DC"/>
    <w:rsid w:val="00BA4F43"/>
    <w:rsid w:val="00BA5E74"/>
    <w:rsid w:val="00BB7FA6"/>
    <w:rsid w:val="00BC7369"/>
    <w:rsid w:val="00BD2C0B"/>
    <w:rsid w:val="00BE4CBF"/>
    <w:rsid w:val="00C31E79"/>
    <w:rsid w:val="00C36230"/>
    <w:rsid w:val="00C47F8F"/>
    <w:rsid w:val="00C61419"/>
    <w:rsid w:val="00C74FE5"/>
    <w:rsid w:val="00C8725A"/>
    <w:rsid w:val="00C9164F"/>
    <w:rsid w:val="00C921AD"/>
    <w:rsid w:val="00C97566"/>
    <w:rsid w:val="00CA7BF0"/>
    <w:rsid w:val="00CB45B9"/>
    <w:rsid w:val="00CC0B24"/>
    <w:rsid w:val="00CC4E46"/>
    <w:rsid w:val="00CD407E"/>
    <w:rsid w:val="00CE1384"/>
    <w:rsid w:val="00CF67D5"/>
    <w:rsid w:val="00D02F50"/>
    <w:rsid w:val="00D248AE"/>
    <w:rsid w:val="00D35723"/>
    <w:rsid w:val="00D47E02"/>
    <w:rsid w:val="00D55654"/>
    <w:rsid w:val="00D63223"/>
    <w:rsid w:val="00D64201"/>
    <w:rsid w:val="00D65E5A"/>
    <w:rsid w:val="00D74BF2"/>
    <w:rsid w:val="00D80A7B"/>
    <w:rsid w:val="00DC1E6A"/>
    <w:rsid w:val="00DD2C23"/>
    <w:rsid w:val="00E252FD"/>
    <w:rsid w:val="00E268D8"/>
    <w:rsid w:val="00E555BA"/>
    <w:rsid w:val="00E7517A"/>
    <w:rsid w:val="00E764E2"/>
    <w:rsid w:val="00E8667B"/>
    <w:rsid w:val="00ED07FF"/>
    <w:rsid w:val="00ED22E4"/>
    <w:rsid w:val="00ED70D6"/>
    <w:rsid w:val="00F1499A"/>
    <w:rsid w:val="00F30E83"/>
    <w:rsid w:val="00F519DB"/>
    <w:rsid w:val="00F57507"/>
    <w:rsid w:val="00F61EB3"/>
    <w:rsid w:val="00F6345A"/>
    <w:rsid w:val="00F7340B"/>
    <w:rsid w:val="00F82633"/>
    <w:rsid w:val="00F93101"/>
    <w:rsid w:val="00F96291"/>
    <w:rsid w:val="00FA6C80"/>
    <w:rsid w:val="00FD3212"/>
    <w:rsid w:val="00FD5BE6"/>
    <w:rsid w:val="00FD71EE"/>
    <w:rsid w:val="00FE7F7C"/>
    <w:rsid w:val="00FF1E9C"/>
    <w:rsid w:val="017A7D5F"/>
    <w:rsid w:val="01BC28E7"/>
    <w:rsid w:val="02CD0922"/>
    <w:rsid w:val="03594579"/>
    <w:rsid w:val="04392C7B"/>
    <w:rsid w:val="050646B7"/>
    <w:rsid w:val="05852C48"/>
    <w:rsid w:val="071339EF"/>
    <w:rsid w:val="072070C4"/>
    <w:rsid w:val="07674575"/>
    <w:rsid w:val="08603E95"/>
    <w:rsid w:val="086F2243"/>
    <w:rsid w:val="093311E9"/>
    <w:rsid w:val="09A161D4"/>
    <w:rsid w:val="09C47CAB"/>
    <w:rsid w:val="0BC40497"/>
    <w:rsid w:val="0C016FA7"/>
    <w:rsid w:val="0DAC6212"/>
    <w:rsid w:val="0DD204B6"/>
    <w:rsid w:val="0DDE3132"/>
    <w:rsid w:val="0EC1749F"/>
    <w:rsid w:val="0F773FA5"/>
    <w:rsid w:val="0FA858CC"/>
    <w:rsid w:val="0FB82358"/>
    <w:rsid w:val="10732A8B"/>
    <w:rsid w:val="11143E75"/>
    <w:rsid w:val="124B04BE"/>
    <w:rsid w:val="12B30D5D"/>
    <w:rsid w:val="13562973"/>
    <w:rsid w:val="14833A3B"/>
    <w:rsid w:val="15CB37DA"/>
    <w:rsid w:val="16363F00"/>
    <w:rsid w:val="16710A2F"/>
    <w:rsid w:val="16712E00"/>
    <w:rsid w:val="16AE512F"/>
    <w:rsid w:val="17224E02"/>
    <w:rsid w:val="1726480D"/>
    <w:rsid w:val="175B0D5A"/>
    <w:rsid w:val="17FF5A65"/>
    <w:rsid w:val="18235CAA"/>
    <w:rsid w:val="18542BF6"/>
    <w:rsid w:val="19616638"/>
    <w:rsid w:val="1A550EEE"/>
    <w:rsid w:val="1CCB5651"/>
    <w:rsid w:val="1CCF685E"/>
    <w:rsid w:val="1CD97016"/>
    <w:rsid w:val="1D251260"/>
    <w:rsid w:val="1D3F1E0A"/>
    <w:rsid w:val="1DE235A7"/>
    <w:rsid w:val="1E4019F4"/>
    <w:rsid w:val="1F6640F2"/>
    <w:rsid w:val="1F7F1013"/>
    <w:rsid w:val="1FF62D1F"/>
    <w:rsid w:val="200D39F7"/>
    <w:rsid w:val="20145526"/>
    <w:rsid w:val="207A28DA"/>
    <w:rsid w:val="212B4234"/>
    <w:rsid w:val="21BE35C2"/>
    <w:rsid w:val="22E051B5"/>
    <w:rsid w:val="22F870BC"/>
    <w:rsid w:val="22FD157D"/>
    <w:rsid w:val="232F2830"/>
    <w:rsid w:val="23307142"/>
    <w:rsid w:val="23AE621D"/>
    <w:rsid w:val="23B63594"/>
    <w:rsid w:val="24952387"/>
    <w:rsid w:val="24E2470E"/>
    <w:rsid w:val="251A5CCC"/>
    <w:rsid w:val="25E0407A"/>
    <w:rsid w:val="26831722"/>
    <w:rsid w:val="27007CE4"/>
    <w:rsid w:val="272F0FDB"/>
    <w:rsid w:val="2758613B"/>
    <w:rsid w:val="27861909"/>
    <w:rsid w:val="279B412F"/>
    <w:rsid w:val="27CD27C9"/>
    <w:rsid w:val="28903EC0"/>
    <w:rsid w:val="28AC516E"/>
    <w:rsid w:val="28F044B0"/>
    <w:rsid w:val="29365FF5"/>
    <w:rsid w:val="299E5C8F"/>
    <w:rsid w:val="2A494DF4"/>
    <w:rsid w:val="2A8B2D5C"/>
    <w:rsid w:val="2B0E6009"/>
    <w:rsid w:val="2B94578C"/>
    <w:rsid w:val="2BA57831"/>
    <w:rsid w:val="2BB4065E"/>
    <w:rsid w:val="2BD23D10"/>
    <w:rsid w:val="2E5367FB"/>
    <w:rsid w:val="2E881373"/>
    <w:rsid w:val="2EC93C40"/>
    <w:rsid w:val="2EE25305"/>
    <w:rsid w:val="2F0C0C21"/>
    <w:rsid w:val="2FA32053"/>
    <w:rsid w:val="2FB12D3C"/>
    <w:rsid w:val="305A4063"/>
    <w:rsid w:val="305B3B02"/>
    <w:rsid w:val="319544E8"/>
    <w:rsid w:val="31D042C0"/>
    <w:rsid w:val="320D6E25"/>
    <w:rsid w:val="323A4BDB"/>
    <w:rsid w:val="32660FBD"/>
    <w:rsid w:val="328B2FA5"/>
    <w:rsid w:val="329D3696"/>
    <w:rsid w:val="330E6807"/>
    <w:rsid w:val="33230C8A"/>
    <w:rsid w:val="332A1E1B"/>
    <w:rsid w:val="332F4289"/>
    <w:rsid w:val="33322937"/>
    <w:rsid w:val="33332E45"/>
    <w:rsid w:val="33340462"/>
    <w:rsid w:val="33540C46"/>
    <w:rsid w:val="33DE5327"/>
    <w:rsid w:val="33EA1139"/>
    <w:rsid w:val="34AC5493"/>
    <w:rsid w:val="34D172CF"/>
    <w:rsid w:val="35856C7D"/>
    <w:rsid w:val="35AD3490"/>
    <w:rsid w:val="35D26A5B"/>
    <w:rsid w:val="35FF576A"/>
    <w:rsid w:val="360628FB"/>
    <w:rsid w:val="3667073C"/>
    <w:rsid w:val="36A6419A"/>
    <w:rsid w:val="37250433"/>
    <w:rsid w:val="375339BB"/>
    <w:rsid w:val="38073936"/>
    <w:rsid w:val="380B4243"/>
    <w:rsid w:val="38C2463D"/>
    <w:rsid w:val="38E008DD"/>
    <w:rsid w:val="38EA2876"/>
    <w:rsid w:val="397F7FD5"/>
    <w:rsid w:val="39EF04BA"/>
    <w:rsid w:val="3A9C1BB8"/>
    <w:rsid w:val="3AB418AB"/>
    <w:rsid w:val="3B4E15CE"/>
    <w:rsid w:val="3BB2617C"/>
    <w:rsid w:val="3C6F69BF"/>
    <w:rsid w:val="3C890394"/>
    <w:rsid w:val="3C933B32"/>
    <w:rsid w:val="3CC2763E"/>
    <w:rsid w:val="3D625C32"/>
    <w:rsid w:val="3D6C23E6"/>
    <w:rsid w:val="3D962FEA"/>
    <w:rsid w:val="3DEC0025"/>
    <w:rsid w:val="3E091E97"/>
    <w:rsid w:val="3F0C3FB3"/>
    <w:rsid w:val="3F667892"/>
    <w:rsid w:val="3F937926"/>
    <w:rsid w:val="3FC52013"/>
    <w:rsid w:val="3FD35E19"/>
    <w:rsid w:val="401B2008"/>
    <w:rsid w:val="40D16AE4"/>
    <w:rsid w:val="423926CA"/>
    <w:rsid w:val="42871B1C"/>
    <w:rsid w:val="43C70815"/>
    <w:rsid w:val="447830E2"/>
    <w:rsid w:val="4654160F"/>
    <w:rsid w:val="46870336"/>
    <w:rsid w:val="469D52CF"/>
    <w:rsid w:val="47147782"/>
    <w:rsid w:val="47414943"/>
    <w:rsid w:val="47473280"/>
    <w:rsid w:val="47695455"/>
    <w:rsid w:val="47856D71"/>
    <w:rsid w:val="47A146B1"/>
    <w:rsid w:val="480C6816"/>
    <w:rsid w:val="481869F2"/>
    <w:rsid w:val="48B24947"/>
    <w:rsid w:val="48CB6C2D"/>
    <w:rsid w:val="49747042"/>
    <w:rsid w:val="4AE87EF3"/>
    <w:rsid w:val="4BA40752"/>
    <w:rsid w:val="4C3F289A"/>
    <w:rsid w:val="4CA30060"/>
    <w:rsid w:val="4D272EEA"/>
    <w:rsid w:val="4D53361D"/>
    <w:rsid w:val="4D590A3D"/>
    <w:rsid w:val="4DAF6A60"/>
    <w:rsid w:val="4DD356C2"/>
    <w:rsid w:val="4DF51D19"/>
    <w:rsid w:val="4E602ABC"/>
    <w:rsid w:val="4EF6519A"/>
    <w:rsid w:val="4EFF0028"/>
    <w:rsid w:val="4F9E0E2B"/>
    <w:rsid w:val="4FBF764D"/>
    <w:rsid w:val="4FC16541"/>
    <w:rsid w:val="517F0975"/>
    <w:rsid w:val="52530FF8"/>
    <w:rsid w:val="52993E6F"/>
    <w:rsid w:val="532B0103"/>
    <w:rsid w:val="536959A6"/>
    <w:rsid w:val="53BD2621"/>
    <w:rsid w:val="54203E93"/>
    <w:rsid w:val="54683B4D"/>
    <w:rsid w:val="54C03BD8"/>
    <w:rsid w:val="554A2F46"/>
    <w:rsid w:val="56813B96"/>
    <w:rsid w:val="57095629"/>
    <w:rsid w:val="57BC5E35"/>
    <w:rsid w:val="582165A1"/>
    <w:rsid w:val="589545AA"/>
    <w:rsid w:val="59673F1A"/>
    <w:rsid w:val="598F7CBC"/>
    <w:rsid w:val="5ADF0FE1"/>
    <w:rsid w:val="5AFA6B43"/>
    <w:rsid w:val="5B8327C6"/>
    <w:rsid w:val="5BB35F3C"/>
    <w:rsid w:val="5C5214BE"/>
    <w:rsid w:val="5DB70341"/>
    <w:rsid w:val="5DC051F2"/>
    <w:rsid w:val="5DD726C9"/>
    <w:rsid w:val="5DDD3C0E"/>
    <w:rsid w:val="5DEA187C"/>
    <w:rsid w:val="5DF8781B"/>
    <w:rsid w:val="5E087C6D"/>
    <w:rsid w:val="5F94195C"/>
    <w:rsid w:val="5F987E92"/>
    <w:rsid w:val="5FDD40A6"/>
    <w:rsid w:val="5FDE68D8"/>
    <w:rsid w:val="5FEA4860"/>
    <w:rsid w:val="603B0E28"/>
    <w:rsid w:val="603E7BF6"/>
    <w:rsid w:val="60551ED7"/>
    <w:rsid w:val="6065593F"/>
    <w:rsid w:val="6081192B"/>
    <w:rsid w:val="60A66321"/>
    <w:rsid w:val="60D43DBA"/>
    <w:rsid w:val="60E55D78"/>
    <w:rsid w:val="611933B4"/>
    <w:rsid w:val="61747EDC"/>
    <w:rsid w:val="62330F36"/>
    <w:rsid w:val="628F68E9"/>
    <w:rsid w:val="62B46338"/>
    <w:rsid w:val="62DC26BD"/>
    <w:rsid w:val="63394DBC"/>
    <w:rsid w:val="63425D86"/>
    <w:rsid w:val="63562D9C"/>
    <w:rsid w:val="63E15BFA"/>
    <w:rsid w:val="642F22BF"/>
    <w:rsid w:val="64A15A94"/>
    <w:rsid w:val="64C92268"/>
    <w:rsid w:val="64CF6370"/>
    <w:rsid w:val="64EF6901"/>
    <w:rsid w:val="650F376E"/>
    <w:rsid w:val="65270DFB"/>
    <w:rsid w:val="657D778E"/>
    <w:rsid w:val="65997439"/>
    <w:rsid w:val="65FC1CAE"/>
    <w:rsid w:val="66D73660"/>
    <w:rsid w:val="66E7095C"/>
    <w:rsid w:val="66F44204"/>
    <w:rsid w:val="670C6889"/>
    <w:rsid w:val="674F3EF0"/>
    <w:rsid w:val="679F3A7B"/>
    <w:rsid w:val="67AF4E8A"/>
    <w:rsid w:val="67F33A1A"/>
    <w:rsid w:val="67FC0AA6"/>
    <w:rsid w:val="68465806"/>
    <w:rsid w:val="684D6635"/>
    <w:rsid w:val="697A5778"/>
    <w:rsid w:val="6A9871B9"/>
    <w:rsid w:val="6B9F6422"/>
    <w:rsid w:val="6BD25CBC"/>
    <w:rsid w:val="6C871338"/>
    <w:rsid w:val="6CF7436D"/>
    <w:rsid w:val="6D03122E"/>
    <w:rsid w:val="6DF9092A"/>
    <w:rsid w:val="6E7720BB"/>
    <w:rsid w:val="6E8361DE"/>
    <w:rsid w:val="6EF20B54"/>
    <w:rsid w:val="6F422098"/>
    <w:rsid w:val="6FA8783E"/>
    <w:rsid w:val="6FE546EC"/>
    <w:rsid w:val="705E3AEC"/>
    <w:rsid w:val="70B44C57"/>
    <w:rsid w:val="70DA129C"/>
    <w:rsid w:val="710B1569"/>
    <w:rsid w:val="718C49B5"/>
    <w:rsid w:val="71F4368F"/>
    <w:rsid w:val="7208689C"/>
    <w:rsid w:val="72850EF0"/>
    <w:rsid w:val="728C154C"/>
    <w:rsid w:val="73440999"/>
    <w:rsid w:val="73BA4DD1"/>
    <w:rsid w:val="7473701B"/>
    <w:rsid w:val="74D21AE3"/>
    <w:rsid w:val="74E71C71"/>
    <w:rsid w:val="75234293"/>
    <w:rsid w:val="76102D0D"/>
    <w:rsid w:val="761942CF"/>
    <w:rsid w:val="762C5792"/>
    <w:rsid w:val="766E089B"/>
    <w:rsid w:val="76736E6B"/>
    <w:rsid w:val="77CD2D6F"/>
    <w:rsid w:val="788B5CF0"/>
    <w:rsid w:val="789F4200"/>
    <w:rsid w:val="7A0E468B"/>
    <w:rsid w:val="7A7F0907"/>
    <w:rsid w:val="7AB63C79"/>
    <w:rsid w:val="7AB731E0"/>
    <w:rsid w:val="7B886157"/>
    <w:rsid w:val="7E027F72"/>
    <w:rsid w:val="7E934F34"/>
    <w:rsid w:val="7ED56CA9"/>
    <w:rsid w:val="7F440F59"/>
    <w:rsid w:val="7FC3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uk-UA" w:eastAsia="uk-UA" w:bidi="ar-SA"/>
    </w:rPr>
  </w:style>
  <w:style w:type="paragraph" w:styleId="2">
    <w:name w:val="heading 1"/>
    <w:basedOn w:val="1"/>
    <w:link w:val="19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20"/>
    <w:unhideWhenUsed/>
    <w:qFormat/>
    <w:uiPriority w:val="0"/>
    <w:pPr>
      <w:keepNext/>
      <w:spacing w:before="240" w:after="60"/>
      <w:outlineLvl w:val="2"/>
    </w:pPr>
    <w:rPr>
      <w:rFonts w:ascii="Arial" w:hAnsi="Arial" w:eastAsia="Calibri" w:cs="Arial"/>
      <w:b/>
      <w:bCs/>
      <w:sz w:val="26"/>
      <w:szCs w:val="26"/>
      <w:lang w:val="ru-RU" w:eastAsia="en-US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FollowedHyperlink"/>
    <w:basedOn w:val="4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4"/>
    <w:unhideWhenUsed/>
    <w:qFormat/>
    <w:uiPriority w:val="99"/>
    <w:rPr>
      <w:color w:val="0000FF"/>
      <w:u w:val="single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10">
    <w:name w:val="Strong"/>
    <w:basedOn w:val="4"/>
    <w:qFormat/>
    <w:uiPriority w:val="22"/>
    <w:rPr>
      <w:b/>
      <w:bCs/>
    </w:rPr>
  </w:style>
  <w:style w:type="table" w:styleId="11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Звичайний1"/>
    <w:qFormat/>
    <w:uiPriority w:val="0"/>
    <w:pPr>
      <w:spacing w:before="100" w:beforeAutospacing="1" w:after="100" w:afterAutospacing="1" w:line="273" w:lineRule="auto"/>
    </w:pPr>
    <w:rPr>
      <w:rFonts w:ascii="Calibri" w:hAnsi="Calibri" w:eastAsia="Times New Roman" w:cs="Times New Roman"/>
      <w:sz w:val="24"/>
      <w:szCs w:val="24"/>
      <w:lang w:val="uk-UA" w:eastAsia="uk-UA" w:bidi="ar-SA"/>
    </w:rPr>
  </w:style>
  <w:style w:type="paragraph" w:customStyle="1" w:styleId="13">
    <w:name w:val="Звичайний (веб)1"/>
    <w:basedOn w:val="1"/>
    <w:semiHidden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у1"/>
    <w:basedOn w:val="1"/>
    <w:qFormat/>
    <w:uiPriority w:val="0"/>
    <w:pPr>
      <w:spacing w:before="100" w:beforeAutospacing="1" w:after="100" w:afterAutospacing="1" w:line="273" w:lineRule="auto"/>
      <w:contextualSpacing/>
    </w:pPr>
    <w:rPr>
      <w:rFonts w:ascii="Calibri" w:hAnsi="Calibri"/>
      <w:sz w:val="24"/>
      <w:szCs w:val="24"/>
    </w:rPr>
  </w:style>
  <w:style w:type="character" w:customStyle="1" w:styleId="15">
    <w:name w:val="15"/>
    <w:basedOn w:val="4"/>
    <w:qFormat/>
    <w:uiPriority w:val="0"/>
    <w:rPr>
      <w:rFonts w:hint="default" w:ascii="Calibri" w:hAnsi="Calibri"/>
      <w:color w:val="000080"/>
      <w:u w:val="single"/>
    </w:rPr>
  </w:style>
  <w:style w:type="character" w:customStyle="1" w:styleId="16">
    <w:name w:val="16"/>
    <w:basedOn w:val="4"/>
    <w:qFormat/>
    <w:uiPriority w:val="0"/>
    <w:rPr>
      <w:rFonts w:hint="default" w:ascii="Calibri" w:hAnsi="Calibri"/>
    </w:rPr>
  </w:style>
  <w:style w:type="table" w:customStyle="1" w:styleId="17">
    <w:name w:val="Table Normal1"/>
    <w:semiHidden/>
    <w:qFormat/>
    <w:uiPriority w:val="0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Незакрита згадка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Заголовок 1 Знак"/>
    <w:basedOn w:val="4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customStyle="1" w:styleId="20">
    <w:name w:val="Заголовок 3 Знак"/>
    <w:basedOn w:val="4"/>
    <w:link w:val="3"/>
    <w:qFormat/>
    <w:uiPriority w:val="0"/>
    <w:rPr>
      <w:rFonts w:ascii="Arial" w:hAnsi="Arial" w:eastAsia="Calibri" w:cs="Arial"/>
      <w:b/>
      <w:bCs/>
      <w:sz w:val="26"/>
      <w:szCs w:val="26"/>
      <w:lang w:val="ru-RU" w:eastAsia="en-US"/>
    </w:rPr>
  </w:style>
  <w:style w:type="character" w:customStyle="1" w:styleId="21">
    <w:name w:val="Незакрита згадка2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Незакрита згадка3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Незакрита згадка4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">
    <w:name w:val="Користувацький"/>
    <w:basedOn w:val="25"/>
    <w:qFormat/>
    <w:uiPriority w:val="0"/>
    <w:pPr>
      <w:spacing w:line="360" w:lineRule="auto"/>
    </w:pPr>
    <w:rPr>
      <w:rFonts w:ascii="Times New Roman" w:hAnsi="Times New Roman" w:eastAsia="Calibri" w:cs="Times New Roman"/>
      <w:sz w:val="28"/>
    </w:rPr>
  </w:style>
  <w:style w:type="paragraph" w:styleId="25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paragraph" w:customStyle="1" w:styleId="26">
    <w:name w:val="Normal1"/>
    <w:qFormat/>
    <w:uiPriority w:val="0"/>
    <w:pPr>
      <w:jc w:val="both"/>
    </w:pPr>
    <w:rPr>
      <w:rFonts w:ascii="Calibri" w:hAnsi="Calibri" w:eastAsia="SimSun" w:cs="Times New Roman"/>
      <w:sz w:val="24"/>
      <w:szCs w:val="24"/>
      <w:lang w:val="uk-UA" w:eastAsia="uk-UA" w:bidi="ar-SA"/>
    </w:rPr>
  </w:style>
  <w:style w:type="paragraph" w:styleId="2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customStyle="1" w:styleId="28">
    <w:name w:val="xfmc1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29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30">
    <w:name w:val="Обычная таблица"/>
    <w:semiHidden/>
    <w:qFormat/>
    <w:uiPriority w:val="0"/>
    <w:pPr>
      <w:spacing w:after="200" w:line="276" w:lineRule="auto"/>
    </w:pPr>
    <w:rPr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65B1-F9B4-491E-A790-BF48D0374D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302</Words>
  <Characters>3023</Characters>
  <Lines>25</Lines>
  <Paragraphs>16</Paragraphs>
  <TotalTime>58</TotalTime>
  <ScaleCrop>false</ScaleCrop>
  <LinksUpToDate>false</LinksUpToDate>
  <CharactersWithSpaces>830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3T13:37:00Z</dcterms:created>
  <dc:creator>user</dc:creator>
  <cp:lastModifiedBy>Ірина Суховерсь�</cp:lastModifiedBy>
  <dcterms:modified xsi:type="dcterms:W3CDTF">2026-02-01T19:06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8DD435EDD69F46F494D29BB0E326669A_13</vt:lpwstr>
  </property>
</Properties>
</file>